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199262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E153A9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E429C8">
        <w:rPr>
          <w:b w:val="0"/>
        </w:rPr>
        <w:t xml:space="preserve"> сентября</w:t>
      </w:r>
      <w:r w:rsidR="00D213E2">
        <w:rPr>
          <w:b w:val="0"/>
        </w:rPr>
        <w:t xml:space="preserve"> 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304E5D">
        <w:rPr>
          <w:b w:val="0"/>
        </w:rPr>
        <w:t>-35/ 245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D213E2" w:rsidRDefault="009D4FE4" w:rsidP="00304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E5D">
        <w:rPr>
          <w:rFonts w:ascii="Times New Roman" w:hAnsi="Times New Roman" w:cs="Times New Roman"/>
          <w:sz w:val="28"/>
          <w:szCs w:val="28"/>
        </w:rPr>
        <w:t xml:space="preserve">О </w:t>
      </w:r>
      <w:r w:rsidR="00304E5D" w:rsidRPr="00304E5D">
        <w:rPr>
          <w:rFonts w:ascii="Times New Roman" w:hAnsi="Times New Roman" w:cs="Times New Roman"/>
          <w:sz w:val="28"/>
          <w:szCs w:val="28"/>
        </w:rPr>
        <w:t>приеме  движимого имущества</w:t>
      </w:r>
    </w:p>
    <w:p w:rsidR="00AF5BE0" w:rsidRDefault="00AF5BE0" w:rsidP="00304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FA" w:rsidRDefault="00BC6CFA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04E5D">
        <w:rPr>
          <w:rFonts w:ascii="Times New Roman" w:hAnsi="Times New Roman" w:cs="Times New Roman"/>
          <w:sz w:val="28"/>
          <w:szCs w:val="28"/>
        </w:rPr>
        <w:t>С</w:t>
      </w:r>
      <w:r w:rsidR="0046466F" w:rsidRPr="00304E5D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 w:rsidRPr="00304E5D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304E5D">
        <w:rPr>
          <w:rFonts w:ascii="Times New Roman" w:hAnsi="Times New Roman" w:cs="Times New Roman"/>
          <w:sz w:val="28"/>
          <w:szCs w:val="28"/>
        </w:rPr>
        <w:t>» решил:</w:t>
      </w:r>
    </w:p>
    <w:p w:rsidR="00304E5D" w:rsidRPr="00304E5D" w:rsidRDefault="00C84E4B" w:rsidP="00951AEE">
      <w:pPr>
        <w:pStyle w:val="a3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 решении  администрацией и Советом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1AEE">
        <w:rPr>
          <w:rFonts w:ascii="Times New Roman" w:hAnsi="Times New Roman" w:cs="Times New Roman"/>
          <w:sz w:val="28"/>
          <w:szCs w:val="28"/>
        </w:rPr>
        <w:t xml:space="preserve">  о передаче в собственность сельского поселения «</w:t>
      </w:r>
      <w:proofErr w:type="spellStart"/>
      <w:r w:rsidR="00951AEE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951AEE">
        <w:rPr>
          <w:rFonts w:ascii="Times New Roman" w:hAnsi="Times New Roman" w:cs="Times New Roman"/>
          <w:sz w:val="28"/>
          <w:szCs w:val="28"/>
        </w:rPr>
        <w:t>»  муниципального имущества МР «</w:t>
      </w:r>
      <w:proofErr w:type="spellStart"/>
      <w:r w:rsidR="00951AEE">
        <w:rPr>
          <w:rFonts w:ascii="Times New Roman" w:hAnsi="Times New Roman" w:cs="Times New Roman"/>
          <w:sz w:val="28"/>
          <w:szCs w:val="28"/>
        </w:rPr>
        <w:t>Усть-Куломский</w:t>
      </w:r>
      <w:proofErr w:type="spellEnd"/>
      <w:r w:rsidR="00951AEE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="00951AE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51AEE">
        <w:rPr>
          <w:rFonts w:ascii="Times New Roman" w:hAnsi="Times New Roman" w:cs="Times New Roman"/>
          <w:sz w:val="28"/>
          <w:szCs w:val="28"/>
        </w:rPr>
        <w:t xml:space="preserve">,  рекомендовать  Совету сельского поселения  </w:t>
      </w:r>
      <w:r w:rsidR="00951A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1AEE">
        <w:rPr>
          <w:rFonts w:ascii="Times New Roman" w:hAnsi="Times New Roman" w:cs="Times New Roman"/>
          <w:sz w:val="28"/>
          <w:szCs w:val="28"/>
        </w:rPr>
        <w:t xml:space="preserve">  созыва  принять указанное имущество и использовать  в интересах населения.  </w:t>
      </w:r>
    </w:p>
    <w:p w:rsidR="00D213E2" w:rsidRPr="00304E5D" w:rsidRDefault="00D213E2" w:rsidP="00BC6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CB2" w:rsidRPr="00304E5D" w:rsidRDefault="00D213E2" w:rsidP="00490CB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04E5D">
        <w:rPr>
          <w:rFonts w:ascii="Times New Roman" w:hAnsi="Times New Roman"/>
          <w:sz w:val="28"/>
          <w:szCs w:val="28"/>
        </w:rPr>
        <w:t>2</w:t>
      </w:r>
      <w:r w:rsidR="00BC6CFA" w:rsidRPr="00304E5D">
        <w:rPr>
          <w:rFonts w:ascii="Times New Roman" w:hAnsi="Times New Roman"/>
          <w:sz w:val="28"/>
          <w:szCs w:val="28"/>
        </w:rPr>
        <w:t xml:space="preserve">.  </w:t>
      </w:r>
      <w:r w:rsidR="00490CB2" w:rsidRPr="00304E5D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ии сельского поселения «</w:t>
      </w:r>
      <w:proofErr w:type="spellStart"/>
      <w:r w:rsidR="00490CB2" w:rsidRPr="00304E5D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490CB2" w:rsidRPr="00304E5D">
        <w:rPr>
          <w:rFonts w:ascii="Times New Roman" w:hAnsi="Times New Roman"/>
          <w:sz w:val="28"/>
          <w:szCs w:val="28"/>
        </w:rPr>
        <w:t>».</w:t>
      </w:r>
    </w:p>
    <w:p w:rsidR="00490CB2" w:rsidRPr="00304E5D" w:rsidRDefault="00490CB2" w:rsidP="00490CB2">
      <w:pPr>
        <w:rPr>
          <w:rFonts w:ascii="Times New Roman" w:hAnsi="Times New Roman" w:cs="Times New Roman"/>
          <w:sz w:val="28"/>
          <w:szCs w:val="28"/>
        </w:rPr>
      </w:pPr>
    </w:p>
    <w:p w:rsidR="00BC6CFA" w:rsidRPr="00304E5D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C58" w:rsidRDefault="00E46C58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C58" w:rsidRDefault="00E46C58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C58" w:rsidRDefault="00E46C58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C58" w:rsidRDefault="00E46C58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C58" w:rsidRDefault="00E46C58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C58" w:rsidRDefault="00E46C58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C58" w:rsidRDefault="00E46C58" w:rsidP="00E46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46C58" w:rsidRDefault="00E46C58" w:rsidP="00E46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E46C58" w:rsidRDefault="00E46C58" w:rsidP="00E46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46C58" w:rsidRDefault="00E46C58" w:rsidP="00E46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.09.2016г. №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35/245</w:t>
      </w:r>
    </w:p>
    <w:p w:rsidR="00E46C58" w:rsidRDefault="00E46C58" w:rsidP="00E46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7EC3" w:rsidRDefault="00357EC3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EC3" w:rsidRDefault="00357EC3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EC3" w:rsidRDefault="00E46C58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46C58" w:rsidRDefault="00E46C58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полагаемого к передаче </w:t>
      </w:r>
    </w:p>
    <w:p w:rsidR="00E46C58" w:rsidRDefault="00E46C58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57EC3" w:rsidRDefault="00357EC3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EC3" w:rsidRDefault="00357EC3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7EC3" w:rsidTr="00357EC3">
        <w:tc>
          <w:tcPr>
            <w:tcW w:w="2392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номер </w:t>
            </w:r>
          </w:p>
        </w:tc>
        <w:tc>
          <w:tcPr>
            <w:tcW w:w="2393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 </w:t>
            </w:r>
          </w:p>
        </w:tc>
        <w:tc>
          <w:tcPr>
            <w:tcW w:w="2393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01.01.2012</w:t>
            </w:r>
          </w:p>
        </w:tc>
      </w:tr>
      <w:tr w:rsidR="00357EC3" w:rsidTr="00357EC3">
        <w:tc>
          <w:tcPr>
            <w:tcW w:w="2392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ПАЗ-32053-70</w:t>
            </w:r>
          </w:p>
        </w:tc>
        <w:tc>
          <w:tcPr>
            <w:tcW w:w="2393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.5.0001</w:t>
            </w:r>
          </w:p>
        </w:tc>
        <w:tc>
          <w:tcPr>
            <w:tcW w:w="2393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357EC3" w:rsidRDefault="00357EC3" w:rsidP="00E4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0,00</w:t>
            </w:r>
          </w:p>
        </w:tc>
      </w:tr>
    </w:tbl>
    <w:p w:rsidR="00357EC3" w:rsidRPr="00E46C58" w:rsidRDefault="00357EC3" w:rsidP="00E46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7EC3" w:rsidRPr="00E46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69ED"/>
    <w:multiLevelType w:val="hybridMultilevel"/>
    <w:tmpl w:val="76180C5A"/>
    <w:lvl w:ilvl="0" w:tplc="7AC69D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3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107B90"/>
    <w:rsid w:val="00120A2D"/>
    <w:rsid w:val="00132FBB"/>
    <w:rsid w:val="001557AA"/>
    <w:rsid w:val="0017335A"/>
    <w:rsid w:val="001C1C78"/>
    <w:rsid w:val="001D5B06"/>
    <w:rsid w:val="001E3806"/>
    <w:rsid w:val="002B34A4"/>
    <w:rsid w:val="00304E5D"/>
    <w:rsid w:val="00324A2C"/>
    <w:rsid w:val="003339A3"/>
    <w:rsid w:val="00347528"/>
    <w:rsid w:val="00357EC3"/>
    <w:rsid w:val="00370829"/>
    <w:rsid w:val="003A7AA1"/>
    <w:rsid w:val="003A7B6E"/>
    <w:rsid w:val="003B68A5"/>
    <w:rsid w:val="003E1165"/>
    <w:rsid w:val="00422559"/>
    <w:rsid w:val="0045729D"/>
    <w:rsid w:val="0046466F"/>
    <w:rsid w:val="00490CB2"/>
    <w:rsid w:val="00525038"/>
    <w:rsid w:val="00535A23"/>
    <w:rsid w:val="005C4BE0"/>
    <w:rsid w:val="005F1039"/>
    <w:rsid w:val="006358F5"/>
    <w:rsid w:val="00672981"/>
    <w:rsid w:val="006C6AF7"/>
    <w:rsid w:val="007111C6"/>
    <w:rsid w:val="00735858"/>
    <w:rsid w:val="007553ED"/>
    <w:rsid w:val="00863642"/>
    <w:rsid w:val="008A6862"/>
    <w:rsid w:val="008E7CAD"/>
    <w:rsid w:val="00951AEE"/>
    <w:rsid w:val="009548AA"/>
    <w:rsid w:val="009A1E64"/>
    <w:rsid w:val="009D4FE4"/>
    <w:rsid w:val="009F0EA1"/>
    <w:rsid w:val="00A20B86"/>
    <w:rsid w:val="00A505F3"/>
    <w:rsid w:val="00A8304B"/>
    <w:rsid w:val="00AB7BD4"/>
    <w:rsid w:val="00AC31A1"/>
    <w:rsid w:val="00AF5BE0"/>
    <w:rsid w:val="00B6240A"/>
    <w:rsid w:val="00B71F59"/>
    <w:rsid w:val="00B752BF"/>
    <w:rsid w:val="00BC6CFA"/>
    <w:rsid w:val="00BD4E1F"/>
    <w:rsid w:val="00BD6E4C"/>
    <w:rsid w:val="00C327FB"/>
    <w:rsid w:val="00C56FCE"/>
    <w:rsid w:val="00C75584"/>
    <w:rsid w:val="00C84E4B"/>
    <w:rsid w:val="00CA062E"/>
    <w:rsid w:val="00CB3178"/>
    <w:rsid w:val="00CD1DD7"/>
    <w:rsid w:val="00CE1C66"/>
    <w:rsid w:val="00D213E2"/>
    <w:rsid w:val="00E149BA"/>
    <w:rsid w:val="00E153A9"/>
    <w:rsid w:val="00E34B0F"/>
    <w:rsid w:val="00E429C8"/>
    <w:rsid w:val="00E46C58"/>
    <w:rsid w:val="00E71AE4"/>
    <w:rsid w:val="00EA5AAF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490C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5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490C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35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EC0E-C1ED-4CA2-A4C3-2E9003F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93</cp:revision>
  <cp:lastPrinted>2016-08-01T12:51:00Z</cp:lastPrinted>
  <dcterms:created xsi:type="dcterms:W3CDTF">2014-10-28T07:06:00Z</dcterms:created>
  <dcterms:modified xsi:type="dcterms:W3CDTF">2016-09-12T12:28:00Z</dcterms:modified>
</cp:coreProperties>
</file>